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47551" w14:textId="77777777" w:rsidR="00052818" w:rsidRPr="0022459A" w:rsidRDefault="00C85E88" w:rsidP="00173AFF">
      <w:pPr>
        <w:ind w:left="4536"/>
        <w:jc w:val="both"/>
        <w:rPr>
          <w:sz w:val="24"/>
          <w:szCs w:val="24"/>
          <w:lang w:val="en-US" w:eastAsia="lt-LT"/>
        </w:rPr>
      </w:pPr>
      <w:r w:rsidRPr="0022459A">
        <w:rPr>
          <w:sz w:val="24"/>
          <w:szCs w:val="24"/>
        </w:rPr>
        <w:t xml:space="preserve">Vietos plėtros strategijų įgyvendinimo taisyklių </w:t>
      </w:r>
    </w:p>
    <w:p w14:paraId="5EC47552" w14:textId="18CC55A7" w:rsidR="00052818" w:rsidRPr="0022459A" w:rsidRDefault="0053400B" w:rsidP="00173AFF">
      <w:pPr>
        <w:ind w:left="4536"/>
        <w:rPr>
          <w:sz w:val="24"/>
          <w:szCs w:val="24"/>
          <w:lang w:eastAsia="lt-LT"/>
        </w:rPr>
      </w:pPr>
      <w:r>
        <w:rPr>
          <w:sz w:val="24"/>
          <w:szCs w:val="24"/>
          <w:lang w:val="en-US" w:eastAsia="lt-LT"/>
        </w:rPr>
        <w:t>4</w:t>
      </w:r>
      <w:r w:rsidR="00052818" w:rsidRPr="0022459A">
        <w:rPr>
          <w:sz w:val="24"/>
          <w:szCs w:val="24"/>
          <w:lang w:eastAsia="lt-LT"/>
        </w:rPr>
        <w:t xml:space="preserve"> priedas</w:t>
      </w:r>
    </w:p>
    <w:p w14:paraId="5EC47553" w14:textId="77777777" w:rsidR="006274C1" w:rsidRPr="0022459A" w:rsidRDefault="006274C1" w:rsidP="00015926">
      <w:pPr>
        <w:tabs>
          <w:tab w:val="left" w:pos="5040"/>
        </w:tabs>
        <w:spacing w:line="276" w:lineRule="auto"/>
        <w:ind w:left="6480"/>
        <w:jc w:val="both"/>
        <w:rPr>
          <w:sz w:val="24"/>
          <w:szCs w:val="24"/>
        </w:rPr>
      </w:pPr>
    </w:p>
    <w:p w14:paraId="5EC47554" w14:textId="216C3B58" w:rsidR="00A61521" w:rsidRPr="0022459A" w:rsidRDefault="0073096F" w:rsidP="00015926">
      <w:pPr>
        <w:pStyle w:val="Pavadinimas"/>
        <w:spacing w:line="276" w:lineRule="auto"/>
        <w:rPr>
          <w:sz w:val="24"/>
          <w:szCs w:val="24"/>
        </w:rPr>
      </w:pPr>
      <w:r>
        <w:rPr>
          <w:spacing w:val="-4"/>
          <w:sz w:val="24"/>
          <w:szCs w:val="24"/>
        </w:rPr>
        <w:t>projektų įgyvendinimo planų</w:t>
      </w:r>
      <w:r w:rsidRPr="0022459A">
        <w:rPr>
          <w:spacing w:val="-4"/>
          <w:sz w:val="24"/>
          <w:szCs w:val="24"/>
        </w:rPr>
        <w:t xml:space="preserve"> </w:t>
      </w:r>
      <w:r w:rsidR="00B374C6" w:rsidRPr="0022459A">
        <w:rPr>
          <w:sz w:val="24"/>
          <w:szCs w:val="24"/>
        </w:rPr>
        <w:t>VERTINTOJO</w:t>
      </w:r>
      <w:r w:rsidR="00A61521" w:rsidRPr="0022459A">
        <w:rPr>
          <w:sz w:val="24"/>
          <w:szCs w:val="24"/>
        </w:rPr>
        <w:t xml:space="preserve"> konfidencialumo</w:t>
      </w:r>
      <w:r w:rsidR="00CD08E3">
        <w:rPr>
          <w:sz w:val="24"/>
          <w:szCs w:val="24"/>
        </w:rPr>
        <w:t xml:space="preserve"> IR </w:t>
      </w:r>
      <w:r w:rsidR="00CD08E3" w:rsidRPr="0022459A">
        <w:rPr>
          <w:sz w:val="24"/>
          <w:szCs w:val="24"/>
        </w:rPr>
        <w:t>nešališkumo</w:t>
      </w:r>
      <w:r w:rsidR="00A61521" w:rsidRPr="0022459A">
        <w:rPr>
          <w:sz w:val="24"/>
          <w:szCs w:val="24"/>
        </w:rPr>
        <w:t xml:space="preserve"> DEKLARACIJA</w:t>
      </w:r>
    </w:p>
    <w:p w14:paraId="5EC47555" w14:textId="77777777" w:rsidR="00A004AB" w:rsidRPr="0022459A" w:rsidRDefault="00A004AB" w:rsidP="00015926">
      <w:pPr>
        <w:pStyle w:val="Pavadinimas"/>
        <w:spacing w:line="276" w:lineRule="auto"/>
        <w:rPr>
          <w:sz w:val="24"/>
          <w:szCs w:val="24"/>
        </w:rPr>
      </w:pPr>
    </w:p>
    <w:p w14:paraId="5EC47556" w14:textId="77777777" w:rsidR="00416E34" w:rsidRPr="0022459A" w:rsidRDefault="00416E34" w:rsidP="00015926">
      <w:pPr>
        <w:spacing w:line="276" w:lineRule="auto"/>
        <w:jc w:val="center"/>
        <w:rPr>
          <w:sz w:val="24"/>
          <w:szCs w:val="24"/>
        </w:rPr>
      </w:pPr>
      <w:r w:rsidRPr="0022459A">
        <w:rPr>
          <w:sz w:val="24"/>
          <w:szCs w:val="24"/>
        </w:rPr>
        <w:t>__________________________________</w:t>
      </w:r>
    </w:p>
    <w:p w14:paraId="5EC47557" w14:textId="77777777" w:rsidR="00416E34" w:rsidRPr="0022459A" w:rsidRDefault="00416E34" w:rsidP="00015926">
      <w:pPr>
        <w:spacing w:line="276" w:lineRule="auto"/>
        <w:jc w:val="center"/>
        <w:rPr>
          <w:sz w:val="24"/>
          <w:szCs w:val="24"/>
        </w:rPr>
      </w:pPr>
      <w:r w:rsidRPr="0022459A">
        <w:rPr>
          <w:sz w:val="24"/>
          <w:szCs w:val="24"/>
        </w:rPr>
        <w:t>(vardas, pavardė)</w:t>
      </w:r>
    </w:p>
    <w:p w14:paraId="5EC47558" w14:textId="77777777" w:rsidR="00416E34" w:rsidRPr="0022459A" w:rsidRDefault="00416E34" w:rsidP="00015926">
      <w:pPr>
        <w:spacing w:line="276" w:lineRule="auto"/>
        <w:jc w:val="center"/>
        <w:rPr>
          <w:sz w:val="24"/>
          <w:szCs w:val="24"/>
        </w:rPr>
      </w:pPr>
    </w:p>
    <w:p w14:paraId="5EC47559" w14:textId="77777777" w:rsidR="00A61521" w:rsidRPr="0022459A" w:rsidRDefault="00A61521" w:rsidP="00015926">
      <w:pPr>
        <w:pStyle w:val="Pavadinimas"/>
        <w:spacing w:line="276" w:lineRule="auto"/>
        <w:rPr>
          <w:sz w:val="24"/>
          <w:szCs w:val="24"/>
        </w:rPr>
      </w:pPr>
    </w:p>
    <w:p w14:paraId="5EC4755A" w14:textId="77777777" w:rsidR="00A61521" w:rsidRPr="0022459A" w:rsidRDefault="00712C88" w:rsidP="00015926">
      <w:pPr>
        <w:pStyle w:val="Pavadinimas"/>
        <w:spacing w:line="276" w:lineRule="auto"/>
        <w:rPr>
          <w:b w:val="0"/>
          <w:bCs w:val="0"/>
          <w:caps w:val="0"/>
          <w:sz w:val="24"/>
          <w:szCs w:val="24"/>
        </w:rPr>
      </w:pPr>
      <w:r w:rsidRPr="0022459A">
        <w:rPr>
          <w:b w:val="0"/>
          <w:bCs w:val="0"/>
          <w:sz w:val="24"/>
          <w:szCs w:val="24"/>
        </w:rPr>
        <w:t>20</w:t>
      </w:r>
      <w:r w:rsidR="00CD0069" w:rsidRPr="0022459A">
        <w:rPr>
          <w:b w:val="0"/>
          <w:bCs w:val="0"/>
          <w:sz w:val="24"/>
          <w:szCs w:val="24"/>
        </w:rPr>
        <w:t>__</w:t>
      </w:r>
      <w:r w:rsidR="00A61521" w:rsidRPr="0022459A">
        <w:rPr>
          <w:b w:val="0"/>
          <w:bCs w:val="0"/>
          <w:caps w:val="0"/>
          <w:sz w:val="24"/>
          <w:szCs w:val="24"/>
        </w:rPr>
        <w:t>m. __________________d.</w:t>
      </w:r>
      <w:r w:rsidR="006C5BE6" w:rsidRPr="0022459A">
        <w:rPr>
          <w:b w:val="0"/>
          <w:bCs w:val="0"/>
          <w:caps w:val="0"/>
          <w:sz w:val="24"/>
          <w:szCs w:val="24"/>
        </w:rPr>
        <w:t xml:space="preserve"> </w:t>
      </w:r>
      <w:r w:rsidR="00A61521" w:rsidRPr="0022459A">
        <w:rPr>
          <w:b w:val="0"/>
          <w:bCs w:val="0"/>
          <w:caps w:val="0"/>
          <w:sz w:val="24"/>
          <w:szCs w:val="24"/>
        </w:rPr>
        <w:t>Nr.______</w:t>
      </w:r>
    </w:p>
    <w:p w14:paraId="5EC4755B" w14:textId="77777777" w:rsidR="00A61521" w:rsidRPr="0022459A" w:rsidRDefault="00A61521" w:rsidP="00015926">
      <w:pPr>
        <w:pStyle w:val="Pavadinimas"/>
        <w:spacing w:line="276" w:lineRule="auto"/>
        <w:rPr>
          <w:b w:val="0"/>
          <w:bCs w:val="0"/>
          <w:caps w:val="0"/>
          <w:sz w:val="24"/>
          <w:szCs w:val="24"/>
        </w:rPr>
      </w:pPr>
    </w:p>
    <w:p w14:paraId="5EC4755C" w14:textId="519576A4" w:rsidR="00A61521" w:rsidRPr="0022459A" w:rsidRDefault="001A0F51" w:rsidP="00015926">
      <w:pPr>
        <w:pStyle w:val="Pavadinimas"/>
        <w:spacing w:line="276" w:lineRule="auto"/>
        <w:rPr>
          <w:b w:val="0"/>
          <w:bCs w:val="0"/>
          <w:caps w:val="0"/>
          <w:sz w:val="24"/>
          <w:szCs w:val="24"/>
        </w:rPr>
      </w:pPr>
      <w:r>
        <w:rPr>
          <w:b w:val="0"/>
          <w:bCs w:val="0"/>
          <w:caps w:val="0"/>
          <w:sz w:val="24"/>
          <w:szCs w:val="24"/>
        </w:rPr>
        <w:t>(</w:t>
      </w:r>
      <w:r w:rsidR="004C4685" w:rsidRPr="004C4685">
        <w:rPr>
          <w:b w:val="0"/>
          <w:i/>
          <w:caps w:val="0"/>
          <w:sz w:val="24"/>
          <w:szCs w:val="24"/>
        </w:rPr>
        <w:t xml:space="preserve">miestas, kuriame veikia </w:t>
      </w:r>
      <w:r w:rsidR="00AB1CFF">
        <w:rPr>
          <w:b w:val="0"/>
          <w:i/>
          <w:caps w:val="0"/>
          <w:sz w:val="24"/>
          <w:szCs w:val="24"/>
        </w:rPr>
        <w:t xml:space="preserve">miesto </w:t>
      </w:r>
      <w:r w:rsidR="00AB1CFF" w:rsidRPr="00AB1CFF">
        <w:rPr>
          <w:b w:val="0"/>
          <w:i/>
          <w:caps w:val="0"/>
          <w:sz w:val="24"/>
          <w:szCs w:val="24"/>
        </w:rPr>
        <w:t>vietos veiklos grupė</w:t>
      </w:r>
      <w:r>
        <w:rPr>
          <w:b w:val="0"/>
          <w:bCs w:val="0"/>
          <w:caps w:val="0"/>
          <w:sz w:val="24"/>
          <w:szCs w:val="24"/>
        </w:rPr>
        <w:t>)</w:t>
      </w:r>
    </w:p>
    <w:p w14:paraId="5EC4755D" w14:textId="77777777" w:rsidR="001312F1" w:rsidRPr="0022459A" w:rsidRDefault="001312F1" w:rsidP="00015926">
      <w:pPr>
        <w:pStyle w:val="Pavadinimas"/>
        <w:spacing w:line="276" w:lineRule="auto"/>
        <w:rPr>
          <w:b w:val="0"/>
          <w:bCs w:val="0"/>
          <w:caps w:val="0"/>
          <w:sz w:val="24"/>
          <w:szCs w:val="24"/>
        </w:rPr>
      </w:pPr>
    </w:p>
    <w:p w14:paraId="5EC4755E" w14:textId="77777777" w:rsidR="00052818" w:rsidRPr="0022459A" w:rsidRDefault="00706AEE" w:rsidP="00CD08E3">
      <w:pPr>
        <w:spacing w:line="276" w:lineRule="auto"/>
        <w:ind w:firstLine="567"/>
        <w:jc w:val="both"/>
        <w:rPr>
          <w:spacing w:val="-4"/>
          <w:sz w:val="24"/>
          <w:szCs w:val="24"/>
        </w:rPr>
      </w:pPr>
      <w:r w:rsidRPr="0022459A">
        <w:rPr>
          <w:spacing w:val="-4"/>
          <w:sz w:val="24"/>
          <w:szCs w:val="24"/>
        </w:rPr>
        <w:t xml:space="preserve">Aš, </w:t>
      </w:r>
      <w:r w:rsidR="002C696E">
        <w:rPr>
          <w:spacing w:val="-4"/>
          <w:sz w:val="24"/>
          <w:szCs w:val="24"/>
        </w:rPr>
        <w:t>projektų įgyvendinimo planų</w:t>
      </w:r>
      <w:r w:rsidR="00052818" w:rsidRPr="0022459A">
        <w:rPr>
          <w:spacing w:val="-4"/>
          <w:sz w:val="24"/>
          <w:szCs w:val="24"/>
        </w:rPr>
        <w:t xml:space="preserve"> </w:t>
      </w:r>
      <w:r w:rsidR="008F2308" w:rsidRPr="0022459A">
        <w:rPr>
          <w:spacing w:val="-4"/>
          <w:sz w:val="24"/>
          <w:szCs w:val="24"/>
        </w:rPr>
        <w:t>vertintojas</w:t>
      </w:r>
      <w:r w:rsidR="00052818" w:rsidRPr="0022459A">
        <w:rPr>
          <w:spacing w:val="-4"/>
          <w:sz w:val="24"/>
          <w:szCs w:val="24"/>
        </w:rPr>
        <w:t xml:space="preserve">, </w:t>
      </w:r>
      <w:r w:rsidR="00B374C6" w:rsidRPr="0022459A">
        <w:rPr>
          <w:spacing w:val="-4"/>
          <w:sz w:val="24"/>
          <w:szCs w:val="24"/>
        </w:rPr>
        <w:t xml:space="preserve">vertindamas </w:t>
      </w:r>
      <w:r w:rsidR="002C696E">
        <w:rPr>
          <w:spacing w:val="-4"/>
          <w:sz w:val="24"/>
          <w:szCs w:val="24"/>
        </w:rPr>
        <w:t>projektų įgyvendinimo plan</w:t>
      </w:r>
      <w:r w:rsidR="005E37A1">
        <w:rPr>
          <w:spacing w:val="-4"/>
          <w:sz w:val="24"/>
          <w:szCs w:val="24"/>
        </w:rPr>
        <w:t>us</w:t>
      </w:r>
      <w:r w:rsidR="00052818" w:rsidRPr="0022459A">
        <w:rPr>
          <w:spacing w:val="-4"/>
          <w:sz w:val="24"/>
          <w:szCs w:val="24"/>
        </w:rPr>
        <w:t>:</w:t>
      </w:r>
    </w:p>
    <w:p w14:paraId="5EC4755F" w14:textId="77777777" w:rsidR="00530AEB" w:rsidRDefault="00530AEB" w:rsidP="00CD08E3">
      <w:pPr>
        <w:numPr>
          <w:ilvl w:val="0"/>
          <w:numId w:val="2"/>
        </w:numPr>
        <w:shd w:val="solid" w:color="FFFFFF" w:fill="FFFFFF"/>
        <w:tabs>
          <w:tab w:val="clear" w:pos="1260"/>
          <w:tab w:val="left" w:pos="851"/>
        </w:tabs>
        <w:spacing w:line="276" w:lineRule="auto"/>
        <w:ind w:left="0" w:firstLine="567"/>
        <w:jc w:val="both"/>
        <w:rPr>
          <w:spacing w:val="-4"/>
          <w:sz w:val="24"/>
          <w:szCs w:val="24"/>
        </w:rPr>
      </w:pPr>
      <w:r w:rsidRPr="0022459A">
        <w:rPr>
          <w:spacing w:val="-4"/>
          <w:sz w:val="24"/>
          <w:szCs w:val="24"/>
        </w:rPr>
        <w:t>pasižadu objektyviai, dalykiškai, be išankstinio nusistatymo, vadovaudamasis lygiateisiškumo, nešališkumo</w:t>
      </w:r>
      <w:r w:rsidR="0073096F">
        <w:rPr>
          <w:spacing w:val="-4"/>
          <w:sz w:val="24"/>
          <w:szCs w:val="24"/>
        </w:rPr>
        <w:t xml:space="preserve"> ir skaidrumo</w:t>
      </w:r>
      <w:r w:rsidRPr="0022459A">
        <w:rPr>
          <w:spacing w:val="-4"/>
          <w:sz w:val="24"/>
          <w:szCs w:val="24"/>
        </w:rPr>
        <w:t xml:space="preserve">, </w:t>
      </w:r>
      <w:r w:rsidR="00B374C6" w:rsidRPr="0022459A">
        <w:rPr>
          <w:spacing w:val="-4"/>
          <w:sz w:val="24"/>
          <w:szCs w:val="24"/>
        </w:rPr>
        <w:t xml:space="preserve">konfidencialumo, </w:t>
      </w:r>
      <w:r w:rsidRPr="0022459A">
        <w:rPr>
          <w:spacing w:val="-4"/>
          <w:sz w:val="24"/>
          <w:szCs w:val="24"/>
        </w:rPr>
        <w:t>skaidrumo</w:t>
      </w:r>
      <w:r w:rsidR="0073096F">
        <w:rPr>
          <w:spacing w:val="-4"/>
          <w:sz w:val="24"/>
          <w:szCs w:val="24"/>
        </w:rPr>
        <w:t xml:space="preserve">, </w:t>
      </w:r>
      <w:r w:rsidR="0073096F" w:rsidRPr="0073096F">
        <w:rPr>
          <w:sz w:val="24"/>
          <w:szCs w:val="24"/>
        </w:rPr>
        <w:t>profesionalumo ir efektyvumo</w:t>
      </w:r>
      <w:r w:rsidRPr="0022459A">
        <w:rPr>
          <w:spacing w:val="-4"/>
          <w:sz w:val="24"/>
          <w:szCs w:val="24"/>
        </w:rPr>
        <w:t xml:space="preserve"> </w:t>
      </w:r>
      <w:r w:rsidR="003C266B" w:rsidRPr="0022459A">
        <w:rPr>
          <w:spacing w:val="-4"/>
          <w:sz w:val="24"/>
          <w:szCs w:val="24"/>
        </w:rPr>
        <w:t xml:space="preserve">principais </w:t>
      </w:r>
      <w:r w:rsidRPr="0022459A">
        <w:rPr>
          <w:spacing w:val="-4"/>
          <w:sz w:val="24"/>
          <w:szCs w:val="24"/>
        </w:rPr>
        <w:t>atlikti savo pareigas;</w:t>
      </w:r>
    </w:p>
    <w:p w14:paraId="5EC47560" w14:textId="77777777" w:rsidR="00706AEE" w:rsidRPr="0022459A" w:rsidRDefault="00706AEE" w:rsidP="00CD08E3">
      <w:pPr>
        <w:numPr>
          <w:ilvl w:val="0"/>
          <w:numId w:val="2"/>
        </w:numPr>
        <w:shd w:val="solid" w:color="FFFFFF" w:fill="FFFFFF"/>
        <w:tabs>
          <w:tab w:val="clear" w:pos="1260"/>
          <w:tab w:val="num" w:pos="900"/>
        </w:tabs>
        <w:spacing w:line="276" w:lineRule="auto"/>
        <w:ind w:left="0" w:firstLine="567"/>
        <w:jc w:val="both"/>
        <w:rPr>
          <w:spacing w:val="-4"/>
          <w:sz w:val="24"/>
          <w:szCs w:val="24"/>
        </w:rPr>
      </w:pPr>
      <w:r w:rsidRPr="0022459A">
        <w:rPr>
          <w:spacing w:val="-4"/>
          <w:sz w:val="24"/>
          <w:szCs w:val="24"/>
        </w:rPr>
        <w:t>pažymiu, kad neturiu turtinių ar neturtinių interesų</w:t>
      </w:r>
      <w:r w:rsidR="00040B3B" w:rsidRPr="0022459A">
        <w:rPr>
          <w:spacing w:val="-4"/>
          <w:sz w:val="24"/>
          <w:szCs w:val="24"/>
        </w:rPr>
        <w:t>,</w:t>
      </w:r>
      <w:r w:rsidRPr="0022459A">
        <w:rPr>
          <w:spacing w:val="-4"/>
          <w:sz w:val="24"/>
          <w:szCs w:val="24"/>
        </w:rPr>
        <w:t xml:space="preserve"> susijusių su</w:t>
      </w:r>
      <w:r w:rsidR="00040B3B" w:rsidRPr="0022459A">
        <w:rPr>
          <w:spacing w:val="-4"/>
          <w:sz w:val="24"/>
          <w:szCs w:val="24"/>
        </w:rPr>
        <w:t xml:space="preserve"> </w:t>
      </w:r>
      <w:r w:rsidR="00B374C6" w:rsidRPr="0022459A">
        <w:rPr>
          <w:spacing w:val="-4"/>
          <w:sz w:val="24"/>
          <w:szCs w:val="24"/>
        </w:rPr>
        <w:t xml:space="preserve">man pateiktų vertinti </w:t>
      </w:r>
      <w:r w:rsidR="00F81E74">
        <w:rPr>
          <w:spacing w:val="-4"/>
          <w:sz w:val="24"/>
          <w:szCs w:val="24"/>
        </w:rPr>
        <w:t>projektų įgyvendinimo planų</w:t>
      </w:r>
      <w:r w:rsidR="00F81E74" w:rsidRPr="0022459A">
        <w:rPr>
          <w:spacing w:val="-4"/>
          <w:sz w:val="24"/>
          <w:szCs w:val="24"/>
        </w:rPr>
        <w:t xml:space="preserve"> </w:t>
      </w:r>
      <w:r w:rsidR="00B374C6" w:rsidRPr="0022459A">
        <w:rPr>
          <w:spacing w:val="-4"/>
          <w:sz w:val="24"/>
          <w:szCs w:val="24"/>
        </w:rPr>
        <w:t>pareiškėjais ir partneriais</w:t>
      </w:r>
      <w:r w:rsidRPr="0022459A">
        <w:rPr>
          <w:spacing w:val="-4"/>
          <w:sz w:val="24"/>
          <w:szCs w:val="24"/>
        </w:rPr>
        <w:t xml:space="preserve">. Kiek man žinoma, nėra jokių ankstesnių ar dabartinių faktų ar aplinkybių, kurie leistų abejoti mano nešališkumu; </w:t>
      </w:r>
    </w:p>
    <w:p w14:paraId="5EC47561" w14:textId="3E977223" w:rsidR="00706AEE" w:rsidRPr="0022459A" w:rsidRDefault="00706AEE" w:rsidP="00CD08E3">
      <w:pPr>
        <w:numPr>
          <w:ilvl w:val="0"/>
          <w:numId w:val="2"/>
        </w:numPr>
        <w:shd w:val="solid" w:color="FFFFFF" w:fill="FFFFFF"/>
        <w:tabs>
          <w:tab w:val="clear" w:pos="1260"/>
          <w:tab w:val="num" w:pos="900"/>
        </w:tabs>
        <w:spacing w:line="276" w:lineRule="auto"/>
        <w:ind w:left="0" w:firstLine="567"/>
        <w:jc w:val="both"/>
        <w:rPr>
          <w:spacing w:val="-4"/>
          <w:sz w:val="24"/>
          <w:szCs w:val="24"/>
        </w:rPr>
      </w:pPr>
      <w:r w:rsidRPr="0022459A">
        <w:rPr>
          <w:spacing w:val="-4"/>
          <w:sz w:val="24"/>
          <w:szCs w:val="24"/>
        </w:rPr>
        <w:t xml:space="preserve">jei paaiškėtų, jog nurodyto pobūdžio interesų konfliktas egzistuoja arba yra galimybė jam atsirasti, pasižadu raštu apie tai informuoti </w:t>
      </w:r>
      <w:r w:rsidR="00AB1CFF">
        <w:rPr>
          <w:spacing w:val="-4"/>
          <w:sz w:val="24"/>
          <w:szCs w:val="24"/>
        </w:rPr>
        <w:t xml:space="preserve">miesto </w:t>
      </w:r>
      <w:r w:rsidR="003C266B" w:rsidRPr="0022459A">
        <w:rPr>
          <w:spacing w:val="-4"/>
          <w:sz w:val="24"/>
          <w:szCs w:val="24"/>
        </w:rPr>
        <w:t>vietos veiklos grupę</w:t>
      </w:r>
      <w:r w:rsidR="00CD08E3">
        <w:rPr>
          <w:spacing w:val="-4"/>
          <w:sz w:val="24"/>
          <w:szCs w:val="24"/>
        </w:rPr>
        <w:t> </w:t>
      </w:r>
      <w:r w:rsidR="003C266B" w:rsidRPr="0022459A">
        <w:rPr>
          <w:spacing w:val="-4"/>
          <w:sz w:val="24"/>
          <w:szCs w:val="24"/>
        </w:rPr>
        <w:t>/</w:t>
      </w:r>
      <w:r w:rsidR="00CD08E3">
        <w:rPr>
          <w:spacing w:val="-4"/>
          <w:sz w:val="24"/>
          <w:szCs w:val="24"/>
        </w:rPr>
        <w:t> </w:t>
      </w:r>
      <w:r w:rsidR="00AB1CFF">
        <w:rPr>
          <w:spacing w:val="-4"/>
          <w:sz w:val="24"/>
          <w:szCs w:val="24"/>
        </w:rPr>
        <w:t xml:space="preserve">miesto </w:t>
      </w:r>
      <w:r w:rsidR="00C85E88" w:rsidRPr="0022459A">
        <w:rPr>
          <w:spacing w:val="-4"/>
          <w:sz w:val="24"/>
          <w:szCs w:val="24"/>
        </w:rPr>
        <w:t>vietos veiklos grupės pirmininką</w:t>
      </w:r>
      <w:r w:rsidRPr="0022459A">
        <w:rPr>
          <w:spacing w:val="-4"/>
          <w:sz w:val="24"/>
          <w:szCs w:val="24"/>
        </w:rPr>
        <w:t xml:space="preserve"> ir nusišalinti nuo dalyvavimo konkrečioje procedūroje; </w:t>
      </w:r>
    </w:p>
    <w:p w14:paraId="5EC47562" w14:textId="77777777" w:rsidR="00706AEE" w:rsidRPr="0022459A" w:rsidRDefault="00706AEE" w:rsidP="00CD08E3">
      <w:pPr>
        <w:numPr>
          <w:ilvl w:val="0"/>
          <w:numId w:val="2"/>
        </w:numPr>
        <w:shd w:val="solid" w:color="FFFFFF" w:fill="FFFFFF"/>
        <w:tabs>
          <w:tab w:val="clear" w:pos="1260"/>
          <w:tab w:val="num" w:pos="900"/>
        </w:tabs>
        <w:spacing w:line="276" w:lineRule="auto"/>
        <w:ind w:left="0" w:firstLine="567"/>
        <w:jc w:val="both"/>
        <w:rPr>
          <w:spacing w:val="-4"/>
          <w:sz w:val="24"/>
          <w:szCs w:val="24"/>
        </w:rPr>
      </w:pPr>
      <w:r w:rsidRPr="0022459A">
        <w:rPr>
          <w:spacing w:val="-4"/>
          <w:sz w:val="24"/>
          <w:szCs w:val="24"/>
        </w:rPr>
        <w:t xml:space="preserve">pasižadu savo arba asmenų, susijusių su manimi artimos giminystės ar svainystės ryšiais, privačių interesų naudai nesinaudoti ir neleisti naudotis informacija, kurią įgijau dalyvaudamas </w:t>
      </w:r>
      <w:r w:rsidR="00F81E74">
        <w:rPr>
          <w:spacing w:val="-4"/>
          <w:sz w:val="24"/>
          <w:szCs w:val="24"/>
        </w:rPr>
        <w:t>projektų įgyvendinimo planų</w:t>
      </w:r>
      <w:r w:rsidR="00F81E74" w:rsidRPr="0022459A">
        <w:rPr>
          <w:spacing w:val="-4"/>
          <w:sz w:val="24"/>
          <w:szCs w:val="24"/>
        </w:rPr>
        <w:t xml:space="preserve"> </w:t>
      </w:r>
      <w:r w:rsidR="00B374C6" w:rsidRPr="0022459A">
        <w:rPr>
          <w:spacing w:val="-4"/>
          <w:sz w:val="24"/>
          <w:szCs w:val="24"/>
        </w:rPr>
        <w:t>vertinimo</w:t>
      </w:r>
      <w:r w:rsidR="00007AD1" w:rsidRPr="0022459A">
        <w:rPr>
          <w:spacing w:val="-4"/>
          <w:sz w:val="24"/>
          <w:szCs w:val="24"/>
        </w:rPr>
        <w:t xml:space="preserve"> </w:t>
      </w:r>
      <w:r w:rsidRPr="0022459A">
        <w:rPr>
          <w:spacing w:val="-4"/>
          <w:sz w:val="24"/>
          <w:szCs w:val="24"/>
        </w:rPr>
        <w:t>procedūroje;</w:t>
      </w:r>
    </w:p>
    <w:p w14:paraId="5EC47563" w14:textId="77777777" w:rsidR="00706AEE" w:rsidRPr="0022459A" w:rsidRDefault="00706AEE" w:rsidP="00CD08E3">
      <w:pPr>
        <w:numPr>
          <w:ilvl w:val="0"/>
          <w:numId w:val="2"/>
        </w:numPr>
        <w:shd w:val="solid" w:color="FFFFFF" w:fill="FFFFFF"/>
        <w:tabs>
          <w:tab w:val="clear" w:pos="1260"/>
          <w:tab w:val="num" w:pos="900"/>
        </w:tabs>
        <w:spacing w:line="276" w:lineRule="auto"/>
        <w:ind w:left="0" w:firstLine="567"/>
        <w:jc w:val="both"/>
        <w:rPr>
          <w:spacing w:val="-4"/>
          <w:sz w:val="24"/>
          <w:szCs w:val="24"/>
        </w:rPr>
      </w:pPr>
      <w:r w:rsidRPr="0022459A">
        <w:rPr>
          <w:spacing w:val="-4"/>
          <w:sz w:val="24"/>
          <w:szCs w:val="24"/>
        </w:rPr>
        <w:t xml:space="preserve">pasižadu išlaikyti paslaptyje visą man pateiktą informaciją bei patikėtus dokumentus (konfidencialią informaciją), naudodamas juos tik </w:t>
      </w:r>
      <w:r w:rsidR="00B374C6" w:rsidRPr="0022459A">
        <w:rPr>
          <w:spacing w:val="-4"/>
          <w:sz w:val="24"/>
          <w:szCs w:val="24"/>
        </w:rPr>
        <w:t>vertinimo</w:t>
      </w:r>
      <w:r w:rsidRPr="0022459A">
        <w:rPr>
          <w:spacing w:val="-4"/>
          <w:sz w:val="24"/>
          <w:szCs w:val="24"/>
        </w:rPr>
        <w:t xml:space="preserve"> procedūroje. Pasižadu šios konfidencialios informacijos neatskleisti jokiai trečiajai šaliai, išskyrus Lietuvos Respublikos teisės aktų numatytus atvejus. </w:t>
      </w:r>
    </w:p>
    <w:p w14:paraId="5EC47564" w14:textId="77777777" w:rsidR="00706AEE" w:rsidRDefault="00706AEE" w:rsidP="00CD08E3">
      <w:pPr>
        <w:pStyle w:val="Pagrindiniotekstotrauka"/>
        <w:tabs>
          <w:tab w:val="left" w:pos="900"/>
        </w:tabs>
        <w:spacing w:line="276" w:lineRule="auto"/>
        <w:ind w:left="0" w:firstLine="567"/>
        <w:jc w:val="both"/>
        <w:rPr>
          <w:spacing w:val="-4"/>
          <w:sz w:val="24"/>
          <w:szCs w:val="24"/>
        </w:rPr>
      </w:pPr>
      <w:r w:rsidRPr="0022459A">
        <w:rPr>
          <w:spacing w:val="-4"/>
          <w:sz w:val="24"/>
          <w:szCs w:val="24"/>
        </w:rPr>
        <w:t xml:space="preserve">Esu </w:t>
      </w:r>
      <w:r w:rsidR="00163C4A" w:rsidRPr="0022459A">
        <w:rPr>
          <w:spacing w:val="-4"/>
          <w:sz w:val="24"/>
          <w:szCs w:val="24"/>
        </w:rPr>
        <w:t>informuotas, kad pažeidęs šią</w:t>
      </w:r>
      <w:r w:rsidRPr="0022459A">
        <w:rPr>
          <w:spacing w:val="-4"/>
          <w:sz w:val="24"/>
          <w:szCs w:val="24"/>
        </w:rPr>
        <w:t xml:space="preserve"> </w:t>
      </w:r>
      <w:r w:rsidR="00163C4A" w:rsidRPr="0022459A">
        <w:rPr>
          <w:spacing w:val="-4"/>
          <w:sz w:val="24"/>
          <w:szCs w:val="24"/>
        </w:rPr>
        <w:t>deklaracij</w:t>
      </w:r>
      <w:r w:rsidRPr="0022459A">
        <w:rPr>
          <w:spacing w:val="-4"/>
          <w:sz w:val="24"/>
          <w:szCs w:val="24"/>
        </w:rPr>
        <w:t>ą turėsiu atsakyti už savo veiklą pagal Lietuvos Respublikos teisės aktus.</w:t>
      </w:r>
    </w:p>
    <w:p w14:paraId="5EC47565" w14:textId="77777777" w:rsidR="00310064" w:rsidRPr="0022459A" w:rsidRDefault="00310064" w:rsidP="00015926">
      <w:pPr>
        <w:pStyle w:val="Pagrindiniotekstotrauka"/>
        <w:tabs>
          <w:tab w:val="left" w:pos="900"/>
        </w:tabs>
        <w:spacing w:line="276" w:lineRule="auto"/>
        <w:ind w:left="-180" w:firstLine="720"/>
        <w:jc w:val="both"/>
        <w:rPr>
          <w:spacing w:val="-4"/>
          <w:sz w:val="24"/>
          <w:szCs w:val="24"/>
        </w:rPr>
      </w:pPr>
    </w:p>
    <w:p w14:paraId="5EC47566" w14:textId="77777777" w:rsidR="00A61521" w:rsidRPr="0022459A" w:rsidRDefault="00A61521" w:rsidP="00015926">
      <w:pPr>
        <w:spacing w:line="276" w:lineRule="auto"/>
        <w:rPr>
          <w:sz w:val="24"/>
          <w:szCs w:val="24"/>
        </w:rPr>
      </w:pPr>
      <w:r w:rsidRPr="0022459A">
        <w:rPr>
          <w:sz w:val="24"/>
          <w:szCs w:val="24"/>
        </w:rPr>
        <w:t>_______________</w:t>
      </w:r>
      <w:r w:rsidRPr="0022459A">
        <w:rPr>
          <w:sz w:val="24"/>
          <w:szCs w:val="24"/>
        </w:rPr>
        <w:tab/>
      </w:r>
      <w:r w:rsidR="001A6E94" w:rsidRPr="0022459A">
        <w:rPr>
          <w:sz w:val="24"/>
          <w:szCs w:val="24"/>
        </w:rPr>
        <w:tab/>
      </w:r>
      <w:r w:rsidR="001A6E94" w:rsidRPr="0022459A">
        <w:rPr>
          <w:sz w:val="24"/>
          <w:szCs w:val="24"/>
        </w:rPr>
        <w:tab/>
      </w:r>
      <w:r w:rsidR="001A6E94" w:rsidRPr="0022459A">
        <w:rPr>
          <w:sz w:val="24"/>
          <w:szCs w:val="24"/>
        </w:rPr>
        <w:tab/>
      </w:r>
      <w:r w:rsidR="001A6E94" w:rsidRPr="0022459A">
        <w:rPr>
          <w:sz w:val="24"/>
          <w:szCs w:val="24"/>
        </w:rPr>
        <w:tab/>
      </w:r>
      <w:r w:rsidRPr="0022459A">
        <w:rPr>
          <w:sz w:val="24"/>
          <w:szCs w:val="24"/>
        </w:rPr>
        <w:tab/>
        <w:t>_____________________</w:t>
      </w:r>
    </w:p>
    <w:p w14:paraId="5EC47567" w14:textId="77777777" w:rsidR="00A61521" w:rsidRPr="0022459A" w:rsidRDefault="001A6E94" w:rsidP="00015926">
      <w:pPr>
        <w:tabs>
          <w:tab w:val="left" w:pos="3300"/>
        </w:tabs>
        <w:spacing w:line="276" w:lineRule="auto"/>
        <w:rPr>
          <w:sz w:val="24"/>
          <w:szCs w:val="24"/>
        </w:rPr>
      </w:pPr>
      <w:r w:rsidRPr="0022459A">
        <w:rPr>
          <w:sz w:val="24"/>
          <w:szCs w:val="24"/>
        </w:rPr>
        <w:t xml:space="preserve">            </w:t>
      </w:r>
      <w:r w:rsidR="00A004AB" w:rsidRPr="0022459A">
        <w:rPr>
          <w:sz w:val="24"/>
          <w:szCs w:val="24"/>
        </w:rPr>
        <w:t>(parašas )</w:t>
      </w:r>
      <w:r w:rsidR="00A004AB" w:rsidRPr="0022459A">
        <w:rPr>
          <w:sz w:val="24"/>
          <w:szCs w:val="24"/>
        </w:rPr>
        <w:tab/>
      </w:r>
      <w:r w:rsidR="00A004AB" w:rsidRPr="0022459A">
        <w:rPr>
          <w:sz w:val="24"/>
          <w:szCs w:val="24"/>
        </w:rPr>
        <w:tab/>
      </w:r>
      <w:r w:rsidR="00A004AB" w:rsidRPr="0022459A">
        <w:rPr>
          <w:sz w:val="24"/>
          <w:szCs w:val="24"/>
        </w:rPr>
        <w:tab/>
      </w:r>
      <w:r w:rsidR="00A004AB" w:rsidRPr="0022459A">
        <w:rPr>
          <w:sz w:val="24"/>
          <w:szCs w:val="24"/>
        </w:rPr>
        <w:tab/>
      </w:r>
      <w:r w:rsidRPr="0022459A">
        <w:rPr>
          <w:sz w:val="24"/>
          <w:szCs w:val="24"/>
        </w:rPr>
        <w:tab/>
        <w:t xml:space="preserve">         </w:t>
      </w:r>
      <w:r w:rsidR="00A004AB" w:rsidRPr="0022459A">
        <w:rPr>
          <w:sz w:val="24"/>
          <w:szCs w:val="24"/>
        </w:rPr>
        <w:t>(v</w:t>
      </w:r>
      <w:r w:rsidR="00A61521" w:rsidRPr="0022459A">
        <w:rPr>
          <w:sz w:val="24"/>
          <w:szCs w:val="24"/>
        </w:rPr>
        <w:t>ardas ir pavardė)</w:t>
      </w:r>
    </w:p>
    <w:sectPr w:rsidR="00A61521" w:rsidRPr="0022459A" w:rsidSect="006C5BE6">
      <w:headerReference w:type="even" r:id="rId8"/>
      <w:headerReference w:type="default" r:id="rId9"/>
      <w:pgSz w:w="11906" w:h="16838"/>
      <w:pgMar w:top="1440" w:right="851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80825" w14:textId="77777777" w:rsidR="00771A1E" w:rsidRDefault="00771A1E">
      <w:r>
        <w:separator/>
      </w:r>
    </w:p>
  </w:endnote>
  <w:endnote w:type="continuationSeparator" w:id="0">
    <w:p w14:paraId="704FB2D4" w14:textId="77777777" w:rsidR="00771A1E" w:rsidRDefault="00771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1C2DE" w14:textId="77777777" w:rsidR="00771A1E" w:rsidRDefault="00771A1E">
      <w:r>
        <w:separator/>
      </w:r>
    </w:p>
  </w:footnote>
  <w:footnote w:type="continuationSeparator" w:id="0">
    <w:p w14:paraId="11F9530D" w14:textId="77777777" w:rsidR="00771A1E" w:rsidRDefault="00771A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4756C" w14:textId="77777777" w:rsidR="00926A81" w:rsidRDefault="00926A81" w:rsidP="001F1FF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EC4756D" w14:textId="77777777" w:rsidR="00926A81" w:rsidRDefault="00926A8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4756E" w14:textId="77777777" w:rsidR="00926A81" w:rsidRDefault="00926A81" w:rsidP="001F1FF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154E0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5EC4756F" w14:textId="77777777" w:rsidR="00926A81" w:rsidRDefault="00926A8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F47C51"/>
    <w:multiLevelType w:val="hybridMultilevel"/>
    <w:tmpl w:val="D9D0A88E"/>
    <w:lvl w:ilvl="0" w:tplc="E1028C78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4A821151"/>
    <w:multiLevelType w:val="hybridMultilevel"/>
    <w:tmpl w:val="0B0658EC"/>
    <w:lvl w:ilvl="0" w:tplc="4E4624A0">
      <w:start w:val="1"/>
      <w:numFmt w:val="decimal"/>
      <w:lvlText w:val="%1."/>
      <w:lvlJc w:val="left"/>
      <w:pPr>
        <w:tabs>
          <w:tab w:val="num" w:pos="1365"/>
        </w:tabs>
        <w:ind w:left="1365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713508365">
    <w:abstractNumId w:val="1"/>
  </w:num>
  <w:num w:numId="2" w16cid:durableId="1749494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F17"/>
    <w:rsid w:val="00007AD1"/>
    <w:rsid w:val="00015926"/>
    <w:rsid w:val="00020776"/>
    <w:rsid w:val="00021CE4"/>
    <w:rsid w:val="00040B3B"/>
    <w:rsid w:val="00041873"/>
    <w:rsid w:val="00052818"/>
    <w:rsid w:val="00073DE7"/>
    <w:rsid w:val="000A5CA9"/>
    <w:rsid w:val="000B371F"/>
    <w:rsid w:val="000C24C0"/>
    <w:rsid w:val="000C29B5"/>
    <w:rsid w:val="000D6549"/>
    <w:rsid w:val="000E4C81"/>
    <w:rsid w:val="000E50D9"/>
    <w:rsid w:val="000F4D62"/>
    <w:rsid w:val="0010115F"/>
    <w:rsid w:val="0010317E"/>
    <w:rsid w:val="0012062C"/>
    <w:rsid w:val="00126F73"/>
    <w:rsid w:val="001312F1"/>
    <w:rsid w:val="0013744F"/>
    <w:rsid w:val="00163C4A"/>
    <w:rsid w:val="00173AFF"/>
    <w:rsid w:val="001A0F51"/>
    <w:rsid w:val="001A2511"/>
    <w:rsid w:val="001A3322"/>
    <w:rsid w:val="001A6E94"/>
    <w:rsid w:val="001F1FF7"/>
    <w:rsid w:val="0022459A"/>
    <w:rsid w:val="00237F57"/>
    <w:rsid w:val="0025479B"/>
    <w:rsid w:val="00255312"/>
    <w:rsid w:val="002C696E"/>
    <w:rsid w:val="002D0041"/>
    <w:rsid w:val="00310064"/>
    <w:rsid w:val="00350841"/>
    <w:rsid w:val="00374636"/>
    <w:rsid w:val="00395DFD"/>
    <w:rsid w:val="003C266B"/>
    <w:rsid w:val="003E4DD6"/>
    <w:rsid w:val="003F3519"/>
    <w:rsid w:val="00411D2F"/>
    <w:rsid w:val="00416E34"/>
    <w:rsid w:val="00456E38"/>
    <w:rsid w:val="00486503"/>
    <w:rsid w:val="004C4685"/>
    <w:rsid w:val="004E3615"/>
    <w:rsid w:val="004E64CF"/>
    <w:rsid w:val="005111BE"/>
    <w:rsid w:val="00530AEB"/>
    <w:rsid w:val="0053114C"/>
    <w:rsid w:val="0053400B"/>
    <w:rsid w:val="00573799"/>
    <w:rsid w:val="005C7EDD"/>
    <w:rsid w:val="005E37A1"/>
    <w:rsid w:val="006154E0"/>
    <w:rsid w:val="006274C1"/>
    <w:rsid w:val="00643741"/>
    <w:rsid w:val="00647B57"/>
    <w:rsid w:val="0069289A"/>
    <w:rsid w:val="006A01D0"/>
    <w:rsid w:val="006A4C73"/>
    <w:rsid w:val="006B4926"/>
    <w:rsid w:val="006C36D5"/>
    <w:rsid w:val="006C5BE6"/>
    <w:rsid w:val="006E3F17"/>
    <w:rsid w:val="006E433D"/>
    <w:rsid w:val="0070638E"/>
    <w:rsid w:val="00706AEE"/>
    <w:rsid w:val="00712C88"/>
    <w:rsid w:val="00715B6B"/>
    <w:rsid w:val="00722454"/>
    <w:rsid w:val="0073096F"/>
    <w:rsid w:val="0073278A"/>
    <w:rsid w:val="00735803"/>
    <w:rsid w:val="00736B23"/>
    <w:rsid w:val="00740D39"/>
    <w:rsid w:val="00771A1E"/>
    <w:rsid w:val="007774DC"/>
    <w:rsid w:val="007B4573"/>
    <w:rsid w:val="007C13B9"/>
    <w:rsid w:val="007C3398"/>
    <w:rsid w:val="007E0E97"/>
    <w:rsid w:val="00824868"/>
    <w:rsid w:val="008269D8"/>
    <w:rsid w:val="008B5C40"/>
    <w:rsid w:val="008C5D37"/>
    <w:rsid w:val="008C66FF"/>
    <w:rsid w:val="008F2308"/>
    <w:rsid w:val="00926A81"/>
    <w:rsid w:val="00927311"/>
    <w:rsid w:val="0094059B"/>
    <w:rsid w:val="009604CA"/>
    <w:rsid w:val="00964CC0"/>
    <w:rsid w:val="00971C6B"/>
    <w:rsid w:val="0098203A"/>
    <w:rsid w:val="0098318A"/>
    <w:rsid w:val="00983F9A"/>
    <w:rsid w:val="009A186D"/>
    <w:rsid w:val="009D31BB"/>
    <w:rsid w:val="009E48ED"/>
    <w:rsid w:val="00A004AB"/>
    <w:rsid w:val="00A155E7"/>
    <w:rsid w:val="00A61521"/>
    <w:rsid w:val="00A72A43"/>
    <w:rsid w:val="00AA2111"/>
    <w:rsid w:val="00AB1CFF"/>
    <w:rsid w:val="00AB6B98"/>
    <w:rsid w:val="00AD18C9"/>
    <w:rsid w:val="00B132DA"/>
    <w:rsid w:val="00B374C6"/>
    <w:rsid w:val="00B62AE6"/>
    <w:rsid w:val="00B77558"/>
    <w:rsid w:val="00BB1D38"/>
    <w:rsid w:val="00BB408C"/>
    <w:rsid w:val="00BC150E"/>
    <w:rsid w:val="00BE6B31"/>
    <w:rsid w:val="00BF32BC"/>
    <w:rsid w:val="00BF72FF"/>
    <w:rsid w:val="00C04DB0"/>
    <w:rsid w:val="00C4598B"/>
    <w:rsid w:val="00C85E88"/>
    <w:rsid w:val="00CA3405"/>
    <w:rsid w:val="00CA7CDA"/>
    <w:rsid w:val="00CD0069"/>
    <w:rsid w:val="00CD08E3"/>
    <w:rsid w:val="00CE13F5"/>
    <w:rsid w:val="00D074C5"/>
    <w:rsid w:val="00D343B2"/>
    <w:rsid w:val="00D361F4"/>
    <w:rsid w:val="00D77361"/>
    <w:rsid w:val="00DB2CCB"/>
    <w:rsid w:val="00DC2BB0"/>
    <w:rsid w:val="00DF01BE"/>
    <w:rsid w:val="00E03B62"/>
    <w:rsid w:val="00E14C29"/>
    <w:rsid w:val="00E21987"/>
    <w:rsid w:val="00E235C2"/>
    <w:rsid w:val="00E23B7F"/>
    <w:rsid w:val="00E37EA1"/>
    <w:rsid w:val="00E511ED"/>
    <w:rsid w:val="00E6470C"/>
    <w:rsid w:val="00E6622F"/>
    <w:rsid w:val="00EA2675"/>
    <w:rsid w:val="00F308D7"/>
    <w:rsid w:val="00F3780A"/>
    <w:rsid w:val="00F41321"/>
    <w:rsid w:val="00F7425F"/>
    <w:rsid w:val="00F81E74"/>
    <w:rsid w:val="00F954B6"/>
    <w:rsid w:val="00FF0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C47551"/>
  <w15:docId w15:val="{DE934D7E-8FA7-4876-8EC2-716ED7D56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lang w:eastAsia="en-US"/>
    </w:rPr>
  </w:style>
  <w:style w:type="paragraph" w:styleId="Antrat1">
    <w:name w:val="heading 1"/>
    <w:basedOn w:val="prastasis"/>
    <w:next w:val="prastasis"/>
    <w:qFormat/>
    <w:pPr>
      <w:keepNext/>
      <w:tabs>
        <w:tab w:val="left" w:pos="2850"/>
      </w:tabs>
      <w:jc w:val="center"/>
      <w:outlineLvl w:val="0"/>
    </w:pPr>
    <w:rPr>
      <w:b/>
      <w:bCs/>
      <w:smallCaps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qFormat/>
    <w:pPr>
      <w:jc w:val="center"/>
    </w:pPr>
    <w:rPr>
      <w:b/>
      <w:bCs/>
      <w:caps/>
      <w:sz w:val="28"/>
    </w:rPr>
  </w:style>
  <w:style w:type="paragraph" w:styleId="Pagrindinistekstas">
    <w:name w:val="Body Text"/>
    <w:basedOn w:val="prastasis"/>
    <w:pPr>
      <w:spacing w:line="360" w:lineRule="auto"/>
      <w:jc w:val="both"/>
    </w:pPr>
    <w:rPr>
      <w:sz w:val="24"/>
      <w:szCs w:val="24"/>
    </w:rPr>
  </w:style>
  <w:style w:type="paragraph" w:styleId="Debesliotekstas">
    <w:name w:val="Balloon Text"/>
    <w:basedOn w:val="prastasis"/>
    <w:semiHidden/>
    <w:rsid w:val="00A155E7"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rsid w:val="00706AEE"/>
    <w:pPr>
      <w:spacing w:after="120"/>
      <w:ind w:left="360"/>
    </w:pPr>
  </w:style>
  <w:style w:type="paragraph" w:styleId="Antrats">
    <w:name w:val="header"/>
    <w:basedOn w:val="prastasis"/>
    <w:rsid w:val="004E3615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4E36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4AFF8-0955-4E99-A9DE-8CB651D27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91</Words>
  <Characters>679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Ų ATRANKOS KOMISIJOS NARIO</vt:lpstr>
      <vt:lpstr>PROJEKTŲ ATRANKOS KOMISIJOS NARIO </vt:lpstr>
    </vt:vector>
  </TitlesOfParts>
  <Company>NMA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Ų ATRANKOS KOMISIJOS NARIO</dc:title>
  <dc:creator>ElenaP</dc:creator>
  <cp:lastModifiedBy>Laura Stadalienė</cp:lastModifiedBy>
  <cp:revision>10</cp:revision>
  <cp:lastPrinted>2018-10-04T05:38:00Z</cp:lastPrinted>
  <dcterms:created xsi:type="dcterms:W3CDTF">2023-09-11T13:39:00Z</dcterms:created>
  <dcterms:modified xsi:type="dcterms:W3CDTF">2023-11-22T07:07:00Z</dcterms:modified>
</cp:coreProperties>
</file>